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00" w:rsidRDefault="00A75A00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2EE8" w:rsidRP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CC2EE8">
        <w:rPr>
          <w:rFonts w:ascii="Times New Roman" w:hAnsi="Times New Roman" w:cs="Times New Roman"/>
          <w:b/>
          <w:sz w:val="24"/>
          <w:szCs w:val="24"/>
        </w:rPr>
        <w:t>12.04.2020</w:t>
      </w:r>
    </w:p>
    <w:p w:rsid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</w:p>
    <w:p w:rsidR="00CC2EE8" w:rsidRP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CC2EE8">
        <w:rPr>
          <w:rFonts w:ascii="Times New Roman" w:hAnsi="Times New Roman" w:cs="Times New Roman"/>
          <w:b/>
          <w:sz w:val="28"/>
          <w:szCs w:val="28"/>
        </w:rPr>
        <w:t xml:space="preserve">В лицее № 38 </w:t>
      </w:r>
      <w:r w:rsidRPr="00CC2E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13 по 19 февраля </w:t>
      </w:r>
      <w:r w:rsidRPr="00CC2EE8">
        <w:rPr>
          <w:rFonts w:ascii="Times New Roman" w:hAnsi="Times New Roman" w:cs="Times New Roman"/>
          <w:b/>
          <w:sz w:val="28"/>
          <w:szCs w:val="28"/>
        </w:rPr>
        <w:t xml:space="preserve">2020 года вводится </w:t>
      </w:r>
      <w:r w:rsidRPr="00CC2EE8">
        <w:rPr>
          <w:rFonts w:ascii="Times New Roman" w:hAnsi="Times New Roman" w:cs="Times New Roman"/>
          <w:b/>
          <w:color w:val="FF0000"/>
          <w:sz w:val="28"/>
          <w:szCs w:val="28"/>
        </w:rPr>
        <w:t>карантин</w:t>
      </w:r>
      <w:r w:rsidRPr="00CC2E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роки и дополнительные занятия отменяются.</w:t>
      </w:r>
    </w:p>
    <w:p w:rsidR="00CC2EE8" w:rsidRPr="00CC2EE8" w:rsidRDefault="00CC2EE8" w:rsidP="00CC2EE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в расписание Малой школьной академии добавлены дополнительно даты проведения занятий </w:t>
      </w:r>
      <w:r w:rsidRPr="00CC2EE8">
        <w:rPr>
          <w:rFonts w:ascii="Times New Roman" w:hAnsi="Times New Roman" w:cs="Times New Roman"/>
          <w:i/>
          <w:sz w:val="28"/>
          <w:szCs w:val="28"/>
        </w:rPr>
        <w:t xml:space="preserve">(взамен отменённых, дата отменённого занятие выделена красным цветом, дата дополнительно добавленного занятия – выделена </w:t>
      </w:r>
      <w:r>
        <w:rPr>
          <w:rFonts w:ascii="Times New Roman" w:hAnsi="Times New Roman" w:cs="Times New Roman"/>
          <w:i/>
          <w:sz w:val="28"/>
          <w:szCs w:val="28"/>
        </w:rPr>
        <w:t>синим цветом</w:t>
      </w:r>
      <w:r w:rsidRPr="00CC2EE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в календарный график дни проведения занятий не меняются.</w:t>
      </w:r>
      <w:bookmarkStart w:id="0" w:name="_GoBack"/>
      <w:bookmarkEnd w:id="0"/>
    </w:p>
    <w:p w:rsidR="00CC2EE8" w:rsidRPr="00CC2EE8" w:rsidRDefault="00CC2EE8" w:rsidP="001323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534C7" w:rsidRPr="00CC2EE8" w:rsidRDefault="00031CB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CC2EE8">
        <w:rPr>
          <w:rFonts w:ascii="Times New Roman" w:hAnsi="Times New Roman" w:cs="Times New Roman"/>
          <w:b/>
          <w:sz w:val="24"/>
          <w:szCs w:val="24"/>
        </w:rPr>
        <w:t>20.01.2020</w:t>
      </w:r>
    </w:p>
    <w:p w:rsidR="00D534C7" w:rsidRPr="00D534C7" w:rsidRDefault="00D534C7" w:rsidP="00D534C7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ажаемые родители и обучающиеся </w:t>
      </w:r>
      <w:r w:rsidRPr="00D53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ы № 8 (математика, суббота</w:t>
      </w:r>
      <w:r w:rsidRPr="00D534C7">
        <w:rPr>
          <w:rFonts w:ascii="Times New Roman" w:hAnsi="Times New Roman" w:cs="Times New Roman"/>
          <w:color w:val="000000" w:themeColor="text1"/>
          <w:sz w:val="24"/>
          <w:szCs w:val="24"/>
        </w:rPr>
        <w:t>), приносим Вам свои извинения за то, что 18.01.2020 занятие по математике в Малой академии наук не состоялос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1C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ичине болезни преподавателя</w:t>
      </w:r>
      <w:r w:rsidR="00031CB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D534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мен данного занятия </w:t>
      </w:r>
      <w:r w:rsidRPr="00D53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аш </w:t>
      </w:r>
      <w:r w:rsidRPr="00D53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ебный </w:t>
      </w:r>
      <w:r w:rsidR="00031C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добавлена ещё одна дата проведения занятий - </w:t>
      </w:r>
      <w:r w:rsidRPr="00D534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04.2020</w:t>
      </w:r>
    </w:p>
    <w:p w:rsidR="00D534C7" w:rsidRDefault="00D534C7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1B0A6F" w:rsidRPr="00BA18AC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A18AC">
        <w:rPr>
          <w:rFonts w:ascii="Times New Roman" w:hAnsi="Times New Roman" w:cs="Times New Roman"/>
          <w:sz w:val="24"/>
          <w:szCs w:val="24"/>
        </w:rPr>
        <w:t>.11.2019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365B4F">
        <w:rPr>
          <w:rFonts w:ascii="Times New Roman" w:hAnsi="Times New Roman" w:cs="Times New Roman"/>
          <w:b/>
          <w:sz w:val="24"/>
          <w:szCs w:val="24"/>
        </w:rPr>
        <w:t xml:space="preserve">.11.2019 </w:t>
      </w:r>
      <w:r>
        <w:rPr>
          <w:rFonts w:ascii="Times New Roman" w:hAnsi="Times New Roman" w:cs="Times New Roman"/>
          <w:b/>
          <w:sz w:val="24"/>
          <w:szCs w:val="24"/>
        </w:rPr>
        <w:t xml:space="preserve"> (пятниц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>по</w:t>
      </w:r>
      <w:r w:rsidRPr="00BA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3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</w:p>
    <w:p w:rsidR="001B0A6F" w:rsidRPr="00B95FEF" w:rsidRDefault="00B95FEF" w:rsidP="00B95FE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рта 2020 г.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1.2019 (сред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МАТЕМАТИКЕ </w:t>
      </w:r>
      <w:r w:rsidRPr="00BA18A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1 и 2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преля 2020 г.</w:t>
      </w: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B0A6F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A6F" w:rsidRPr="007C339E" w:rsidRDefault="001B0A6F" w:rsidP="001B0A6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1B0A6F" w:rsidRDefault="001B0A6F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8AC" w:rsidRP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A18AC">
        <w:rPr>
          <w:rFonts w:ascii="Times New Roman" w:hAnsi="Times New Roman" w:cs="Times New Roman"/>
          <w:sz w:val="24"/>
          <w:szCs w:val="24"/>
        </w:rPr>
        <w:t>18.11.2019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65B4F">
        <w:rPr>
          <w:rFonts w:ascii="Times New Roman" w:hAnsi="Times New Roman" w:cs="Times New Roman"/>
          <w:b/>
          <w:sz w:val="24"/>
          <w:szCs w:val="24"/>
        </w:rPr>
        <w:t xml:space="preserve">.11.2019 </w:t>
      </w:r>
      <w:r>
        <w:rPr>
          <w:rFonts w:ascii="Times New Roman" w:hAnsi="Times New Roman" w:cs="Times New Roman"/>
          <w:b/>
          <w:sz w:val="24"/>
          <w:szCs w:val="24"/>
        </w:rPr>
        <w:t>и 27.11.2019 (среда</w:t>
      </w:r>
      <w:r w:rsidRPr="00365B4F">
        <w:rPr>
          <w:rFonts w:ascii="Times New Roman" w:hAnsi="Times New Roman" w:cs="Times New Roman"/>
          <w:b/>
          <w:sz w:val="24"/>
          <w:szCs w:val="24"/>
        </w:rPr>
        <w:t>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МАТЕМАТИКЕ </w:t>
      </w:r>
      <w:r w:rsidRPr="00BA18A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ах № 1 и 2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мен отменённых занятий в календарный график добавлены занятия 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рта и 1 апреля 2020 г.</w:t>
      </w: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A18AC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8AC" w:rsidRPr="007C339E" w:rsidRDefault="00BA18AC" w:rsidP="00BA18A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BA18AC" w:rsidRDefault="00BA18AC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18AC" w:rsidRDefault="00BA18AC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CBE" w:rsidRPr="00BA18AC" w:rsidRDefault="00C021DC" w:rsidP="00986CB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A18AC">
        <w:rPr>
          <w:rFonts w:ascii="Times New Roman" w:hAnsi="Times New Roman" w:cs="Times New Roman"/>
          <w:sz w:val="28"/>
          <w:szCs w:val="28"/>
        </w:rPr>
        <w:t>15</w:t>
      </w:r>
      <w:r w:rsidR="00986CBE" w:rsidRPr="00BA18AC">
        <w:rPr>
          <w:rFonts w:ascii="Times New Roman" w:hAnsi="Times New Roman" w:cs="Times New Roman"/>
          <w:sz w:val="28"/>
          <w:szCs w:val="28"/>
        </w:rPr>
        <w:t>.11.2019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65B4F">
        <w:rPr>
          <w:rFonts w:ascii="Times New Roman" w:hAnsi="Times New Roman" w:cs="Times New Roman"/>
          <w:b/>
          <w:sz w:val="24"/>
          <w:szCs w:val="24"/>
        </w:rPr>
        <w:t>16.11.2019</w:t>
      </w:r>
      <w:r w:rsidR="00365B4F" w:rsidRPr="00365B4F">
        <w:rPr>
          <w:rFonts w:ascii="Times New Roman" w:hAnsi="Times New Roman" w:cs="Times New Roman"/>
          <w:b/>
          <w:sz w:val="24"/>
          <w:szCs w:val="24"/>
        </w:rPr>
        <w:t xml:space="preserve"> (суббота)</w:t>
      </w:r>
      <w:r w:rsidRPr="00600C17">
        <w:rPr>
          <w:rFonts w:ascii="Times New Roman" w:hAnsi="Times New Roman" w:cs="Times New Roman"/>
          <w:sz w:val="24"/>
          <w:szCs w:val="24"/>
        </w:rPr>
        <w:t xml:space="preserve">  </w:t>
      </w:r>
      <w:r w:rsidR="00C021DC">
        <w:rPr>
          <w:rFonts w:ascii="Times New Roman" w:hAnsi="Times New Roman" w:cs="Times New Roman"/>
          <w:sz w:val="24"/>
          <w:szCs w:val="24"/>
        </w:rPr>
        <w:t xml:space="preserve"> </w:t>
      </w: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о МАТЕМАТИКЕ </w:t>
      </w:r>
      <w:r w:rsidRPr="00365B4F">
        <w:rPr>
          <w:rFonts w:ascii="Times New Roman" w:hAnsi="Times New Roman" w:cs="Times New Roman"/>
          <w:b/>
          <w:sz w:val="24"/>
          <w:szCs w:val="24"/>
        </w:rPr>
        <w:t>в группе № 8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1DC" w:rsidRDefault="00C021DC" w:rsidP="00C021DC">
      <w:pPr>
        <w:spacing w:after="0" w:line="240" w:lineRule="auto"/>
        <w:ind w:left="565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</w:t>
      </w:r>
      <w:r w:rsidRPr="00365B4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 будет занятий</w:t>
      </w:r>
      <w:r w:rsidRPr="00365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по ФИЗИКЕ</w:t>
      </w:r>
      <w:r w:rsidRPr="00C021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руппе № 4</w:t>
      </w:r>
      <w:r w:rsidRPr="00600C1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CBE" w:rsidRDefault="00C021DC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ых занятий</w:t>
      </w:r>
      <w:r w:rsidR="00986CBE">
        <w:rPr>
          <w:rFonts w:ascii="Times New Roman" w:hAnsi="Times New Roman" w:cs="Times New Roman"/>
          <w:sz w:val="24"/>
          <w:szCs w:val="24"/>
        </w:rPr>
        <w:t xml:space="preserve"> в календарный гр</w:t>
      </w:r>
      <w:r>
        <w:rPr>
          <w:rFonts w:ascii="Times New Roman" w:hAnsi="Times New Roman" w:cs="Times New Roman"/>
          <w:sz w:val="24"/>
          <w:szCs w:val="24"/>
        </w:rPr>
        <w:t>афик добавлены занятия</w:t>
      </w:r>
      <w:r w:rsidR="00365B4F">
        <w:rPr>
          <w:rFonts w:ascii="Times New Roman" w:hAnsi="Times New Roman" w:cs="Times New Roman"/>
          <w:sz w:val="24"/>
          <w:szCs w:val="24"/>
        </w:rPr>
        <w:t xml:space="preserve"> - 22 февраля</w:t>
      </w:r>
      <w:r w:rsidR="00986CBE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C021DC" w:rsidRDefault="00C021DC" w:rsidP="00C021DC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986CBE" w:rsidRDefault="00C021DC" w:rsidP="00C021D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CBE" w:rsidRPr="007C339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986CBE" w:rsidRDefault="00986CB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6CBE" w:rsidRDefault="00986CB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4694" w:rsidRPr="00BA18AC" w:rsidRDefault="00600C17" w:rsidP="003F469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A18AC">
        <w:rPr>
          <w:rFonts w:ascii="Times New Roman" w:hAnsi="Times New Roman" w:cs="Times New Roman"/>
          <w:sz w:val="28"/>
          <w:szCs w:val="28"/>
        </w:rPr>
        <w:t>12.11</w:t>
      </w:r>
      <w:r w:rsidR="003F4694" w:rsidRPr="00BA18AC">
        <w:rPr>
          <w:rFonts w:ascii="Times New Roman" w:hAnsi="Times New Roman" w:cs="Times New Roman"/>
          <w:sz w:val="28"/>
          <w:szCs w:val="28"/>
        </w:rPr>
        <w:t>.2019</w:t>
      </w:r>
    </w:p>
    <w:p w:rsidR="003F4694" w:rsidRPr="00BA18AC" w:rsidRDefault="003F4694" w:rsidP="003F469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600C17" w:rsidRDefault="003F4694" w:rsidP="007C339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Внимание! </w:t>
      </w:r>
    </w:p>
    <w:p w:rsidR="00600C17" w:rsidRDefault="003F4694" w:rsidP="00600C1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00C17">
        <w:rPr>
          <w:rFonts w:ascii="Times New Roman" w:hAnsi="Times New Roman" w:cs="Times New Roman"/>
          <w:sz w:val="24"/>
          <w:szCs w:val="24"/>
        </w:rPr>
        <w:t xml:space="preserve">12.11.2019 </w:t>
      </w:r>
      <w:r w:rsidR="00600C17" w:rsidRPr="00600C17">
        <w:rPr>
          <w:rFonts w:ascii="Times New Roman" w:hAnsi="Times New Roman" w:cs="Times New Roman"/>
          <w:sz w:val="24"/>
          <w:szCs w:val="24"/>
        </w:rPr>
        <w:t xml:space="preserve"> не будет зан</w:t>
      </w:r>
      <w:r w:rsidRPr="00600C17">
        <w:rPr>
          <w:rFonts w:ascii="Times New Roman" w:hAnsi="Times New Roman" w:cs="Times New Roman"/>
          <w:sz w:val="24"/>
          <w:szCs w:val="24"/>
        </w:rPr>
        <w:t>ятий по ХИМИИ!</w:t>
      </w:r>
      <w:r w:rsidR="00600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C17" w:rsidRDefault="00600C17" w:rsidP="00600C17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ого занятия в календарный график до</w:t>
      </w:r>
      <w:r w:rsidR="00986CBE">
        <w:rPr>
          <w:rFonts w:ascii="Times New Roman" w:hAnsi="Times New Roman" w:cs="Times New Roman"/>
          <w:sz w:val="24"/>
          <w:szCs w:val="24"/>
        </w:rPr>
        <w:t>бавлена ещё одна дата – 7 апреля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 xml:space="preserve">Приносим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 w:rsidRPr="007C339E">
        <w:rPr>
          <w:rFonts w:ascii="Times New Roman" w:hAnsi="Times New Roman" w:cs="Times New Roman"/>
          <w:sz w:val="24"/>
          <w:szCs w:val="24"/>
        </w:rPr>
        <w:t>свои извинения.</w:t>
      </w:r>
    </w:p>
    <w:p w:rsidR="00986CB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986CBE" w:rsidRPr="007C339E" w:rsidRDefault="00986CBE" w:rsidP="00986CB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3F4694" w:rsidRPr="003F4694" w:rsidRDefault="003F4694" w:rsidP="007C339E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39E" w:rsidRPr="00BA18AC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A18AC">
        <w:rPr>
          <w:rFonts w:ascii="Times New Roman" w:hAnsi="Times New Roman" w:cs="Times New Roman"/>
          <w:sz w:val="28"/>
          <w:szCs w:val="28"/>
        </w:rPr>
        <w:t>21.10.2019</w:t>
      </w:r>
    </w:p>
    <w:p w:rsid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339E" w:rsidRP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7C339E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октября 2019 г. (вторник) занятий по ХИМИИ в группе № 9 не будет (</w:t>
      </w:r>
      <w:r w:rsidRPr="007C339E">
        <w:rPr>
          <w:rFonts w:ascii="Times New Roman" w:hAnsi="Times New Roman" w:cs="Times New Roman"/>
          <w:i/>
          <w:sz w:val="24"/>
          <w:szCs w:val="24"/>
        </w:rPr>
        <w:t>отменены по производственной причин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7C339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339E" w:rsidRP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нятие по х</w:t>
      </w:r>
      <w:r w:rsidR="000C44A4">
        <w:rPr>
          <w:rFonts w:ascii="Times New Roman" w:hAnsi="Times New Roman" w:cs="Times New Roman"/>
          <w:sz w:val="24"/>
          <w:szCs w:val="24"/>
        </w:rPr>
        <w:t>имии состоится 5 ноября 2019 г.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мен отменённого занятия в календарный график добавлена ещё одна дата – 31 марта 2020 г.</w:t>
      </w:r>
    </w:p>
    <w:p w:rsidR="007C339E" w:rsidRDefault="007C339E" w:rsidP="007C339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7C339E" w:rsidRP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C339E"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.</w:t>
      </w:r>
    </w:p>
    <w:p w:rsidR="007C339E" w:rsidRDefault="007C339E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12.10.2019</w:t>
      </w: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, обратите внимание на следующий </w:t>
      </w:r>
      <w:r w:rsidRPr="00A75A00">
        <w:rPr>
          <w:rFonts w:ascii="Times New Roman" w:hAnsi="Times New Roman" w:cs="Times New Roman"/>
          <w:b/>
          <w:sz w:val="24"/>
          <w:szCs w:val="24"/>
        </w:rPr>
        <w:t xml:space="preserve">список групп дополнительного образования, которые </w:t>
      </w:r>
      <w:r>
        <w:rPr>
          <w:rFonts w:ascii="Times New Roman" w:hAnsi="Times New Roman" w:cs="Times New Roman"/>
          <w:sz w:val="24"/>
          <w:szCs w:val="24"/>
        </w:rPr>
        <w:t xml:space="preserve">не скомплектованы и в 2019-2020 учебном году </w:t>
      </w:r>
      <w:r w:rsidRPr="00A75A00">
        <w:rPr>
          <w:rFonts w:ascii="Times New Roman" w:hAnsi="Times New Roman" w:cs="Times New Roman"/>
          <w:b/>
          <w:sz w:val="24"/>
          <w:szCs w:val="24"/>
        </w:rPr>
        <w:t>открыты не буду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5A00" w:rsidRPr="00A75A00" w:rsidRDefault="00A75A00" w:rsidP="00A75A00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3"/>
        <w:gridCol w:w="1624"/>
        <w:gridCol w:w="772"/>
        <w:gridCol w:w="865"/>
        <w:gridCol w:w="2511"/>
        <w:gridCol w:w="1499"/>
        <w:gridCol w:w="1751"/>
      </w:tblGrid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A75A00" w:rsidRPr="00DC7647" w:rsidTr="007C339E">
        <w:tc>
          <w:tcPr>
            <w:tcW w:w="1043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 группа</w:t>
            </w:r>
          </w:p>
        </w:tc>
        <w:tc>
          <w:tcPr>
            <w:tcW w:w="1624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A75A00" w:rsidRPr="00DC7647" w:rsidRDefault="00A75A00" w:rsidP="007C3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75A00" w:rsidRPr="00DC7647" w:rsidRDefault="00A75A00" w:rsidP="007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A75A00" w:rsidRPr="00A75A00" w:rsidRDefault="00A75A00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ткрыта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A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е будет</w:t>
            </w:r>
          </w:p>
        </w:tc>
        <w:tc>
          <w:tcPr>
            <w:tcW w:w="1751" w:type="dxa"/>
          </w:tcPr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A75A00" w:rsidRDefault="00A75A00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75A00" w:rsidRPr="00DC7647" w:rsidRDefault="00A75A00" w:rsidP="007C3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</w:t>
            </w: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</w:tbl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носим свои извинения. 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лагодарны Вам за выбор нашего лицея.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Будем рады видеть Вас в следующем учебном году.</w:t>
      </w:r>
    </w:p>
    <w:p w:rsid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A75A00" w:rsidRPr="00A75A00" w:rsidRDefault="00A75A00" w:rsidP="00A75A00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администрация МАОУ «Лицей № 38»</w:t>
      </w:r>
    </w:p>
    <w:p w:rsidR="00A75A00" w:rsidRDefault="00A75A00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5.10.2019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формированы следующие группы по программам дополнительного образования «Малая академия наук»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группы 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.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7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ие баз.уровня)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9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.10</w:t>
            </w: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</w:tbl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8D" w:rsidRPr="00C0531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14">
        <w:rPr>
          <w:rFonts w:ascii="Times New Roman" w:hAnsi="Times New Roman" w:cs="Times New Roman"/>
          <w:sz w:val="24"/>
          <w:szCs w:val="24"/>
        </w:rPr>
        <w:t xml:space="preserve">Уважаемые родители обучающихся, 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зачисленных в группы</w:t>
      </w:r>
      <w:r>
        <w:rPr>
          <w:rFonts w:ascii="Times New Roman" w:hAnsi="Times New Roman" w:cs="Times New Roman"/>
          <w:sz w:val="24"/>
          <w:szCs w:val="24"/>
        </w:rPr>
        <w:t xml:space="preserve"> №№ 7 и 9</w:t>
      </w:r>
      <w:r w:rsidRPr="00577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258D" w:rsidRPr="00C0531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14">
        <w:rPr>
          <w:rFonts w:ascii="Times New Roman" w:hAnsi="Times New Roman" w:cs="Times New Roman"/>
          <w:b/>
          <w:sz w:val="24"/>
          <w:szCs w:val="24"/>
        </w:rPr>
        <w:t xml:space="preserve">просим Вас забрать договор на оказание услуг и счёт на оплату услуг </w:t>
      </w:r>
    </w:p>
    <w:p w:rsidR="00C8258D" w:rsidRPr="00577D94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в бухгал</w:t>
      </w:r>
      <w:r>
        <w:rPr>
          <w:rFonts w:ascii="Times New Roman" w:hAnsi="Times New Roman" w:cs="Times New Roman"/>
          <w:sz w:val="24"/>
          <w:szCs w:val="24"/>
        </w:rPr>
        <w:t>терии</w:t>
      </w:r>
      <w:r w:rsidRPr="00577D94">
        <w:rPr>
          <w:rFonts w:ascii="Times New Roman" w:hAnsi="Times New Roman" w:cs="Times New Roman"/>
          <w:sz w:val="24"/>
          <w:szCs w:val="24"/>
        </w:rPr>
        <w:t xml:space="preserve"> лицея</w:t>
      </w:r>
    </w:p>
    <w:p w:rsidR="00C8258D" w:rsidRPr="006960D3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lastRenderedPageBreak/>
        <w:t xml:space="preserve">цокольный этаж, кабинет № 5, </w:t>
      </w:r>
    </w:p>
    <w:p w:rsidR="00C8258D" w:rsidRPr="006960D3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>график работы</w:t>
      </w:r>
      <w:r>
        <w:rPr>
          <w:rFonts w:ascii="Times New Roman" w:hAnsi="Times New Roman" w:cs="Times New Roman"/>
          <w:sz w:val="24"/>
          <w:szCs w:val="24"/>
        </w:rPr>
        <w:t xml:space="preserve"> бухгалтерии</w:t>
      </w:r>
      <w:r w:rsidRPr="006960D3">
        <w:rPr>
          <w:rFonts w:ascii="Times New Roman" w:hAnsi="Times New Roman" w:cs="Times New Roman"/>
          <w:sz w:val="24"/>
          <w:szCs w:val="24"/>
        </w:rPr>
        <w:t>: понедельник – пятница, с 9.00 до 16.00</w:t>
      </w:r>
    </w:p>
    <w:p w:rsidR="00C8258D" w:rsidRDefault="00C8258D" w:rsidP="00C8258D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5.10</w:t>
      </w: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2019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инаются заняти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руппах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№ 1, 2, 3, 4, 5, 7, 8, 9, 10, 11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ополнительного образования «Малая академия наук».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8258D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22">
        <w:rPr>
          <w:rFonts w:ascii="Times New Roman" w:hAnsi="Times New Roman" w:cs="Times New Roman"/>
          <w:sz w:val="24"/>
          <w:szCs w:val="24"/>
        </w:rPr>
        <w:t xml:space="preserve">Списки групп </w:t>
      </w:r>
      <w:r>
        <w:rPr>
          <w:rFonts w:ascii="Times New Roman" w:hAnsi="Times New Roman" w:cs="Times New Roman"/>
          <w:sz w:val="24"/>
          <w:szCs w:val="24"/>
        </w:rPr>
        <w:t xml:space="preserve">и расписание занятий </w:t>
      </w:r>
      <w:r w:rsidRPr="00D35522">
        <w:rPr>
          <w:rFonts w:ascii="Times New Roman" w:hAnsi="Times New Roman" w:cs="Times New Roman"/>
          <w:sz w:val="24"/>
          <w:szCs w:val="24"/>
        </w:rPr>
        <w:t>смотрите на нашем сайте в разделе «Платные услуги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стенде при входе в лицей.</w:t>
      </w:r>
    </w:p>
    <w:p w:rsidR="00C8258D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 – слушатели «Малой академии наук», в первый день занятий всех вас при входе в лицей будут встречать обучающиеся дежурного класса и дежурный администратор.  Вам помогут найти раздевалку, вашу группу и кабинет, в котором будут проводиться занятия. </w:t>
      </w:r>
    </w:p>
    <w:p w:rsidR="00C8258D" w:rsidRPr="00D35522" w:rsidRDefault="00C8258D" w:rsidP="00C8258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рганизации занятий в Малой академии наук Вы можете обратиться к заместителю директора, курирующему платные дополнительные услуги Бовкун Ирине Леонтьевне. 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64FA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 на дату начала занятий в вашей групп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C8258D" w:rsidRDefault="00C8258D" w:rsidP="00C8258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8258D" w:rsidTr="007C339E">
        <w:tc>
          <w:tcPr>
            <w:tcW w:w="850" w:type="dxa"/>
            <w:vAlign w:val="center"/>
          </w:tcPr>
          <w:p w:rsidR="00C8258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</w:t>
            </w:r>
          </w:p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р. 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.</w:t>
            </w:r>
          </w:p>
        </w:tc>
        <w:tc>
          <w:tcPr>
            <w:tcW w:w="1857" w:type="dxa"/>
            <w:vAlign w:val="center"/>
          </w:tcPr>
          <w:p w:rsidR="00C8258D" w:rsidRPr="00464FA7" w:rsidRDefault="00C8258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8258D" w:rsidTr="007C339E">
        <w:tc>
          <w:tcPr>
            <w:tcW w:w="850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258D" w:rsidTr="007C339E">
        <w:tc>
          <w:tcPr>
            <w:tcW w:w="850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7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9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8258D" w:rsidTr="007C339E">
        <w:tc>
          <w:tcPr>
            <w:tcW w:w="850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C8258D" w:rsidRPr="00C05314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8258D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C8258D" w:rsidRPr="00F43C72" w:rsidRDefault="00C8258D" w:rsidP="00C8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C8258D" w:rsidRPr="00CB349D" w:rsidRDefault="00C8258D" w:rsidP="00C825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</w:tbl>
    <w:p w:rsidR="00C8258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258D" w:rsidRDefault="00C8258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8</w:t>
      </w: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CB349D" w:rsidRDefault="00CB349D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464FA7" w:rsidRDefault="00CB349D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инаются занятия </w:t>
      </w:r>
      <w:r w:rsidR="00464FA7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CB34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руппах </w:t>
      </w:r>
      <w:r w:rsidR="00464FA7">
        <w:rPr>
          <w:rFonts w:ascii="Times New Roman" w:hAnsi="Times New Roman" w:cs="Times New Roman"/>
          <w:b/>
          <w:color w:val="FF0000"/>
          <w:sz w:val="24"/>
          <w:szCs w:val="24"/>
        </w:rPr>
        <w:t>№ 1, 2, 3, 4, 5, 8, 10, 11</w:t>
      </w:r>
    </w:p>
    <w:p w:rsidR="00D35522" w:rsidRDefault="00CB349D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дополнительного образования «Малая академия наук»</w:t>
      </w:r>
      <w:r w:rsidR="00464FA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64FA7" w:rsidRDefault="00464FA7" w:rsidP="00D355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35522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5522">
        <w:rPr>
          <w:rFonts w:ascii="Times New Roman" w:hAnsi="Times New Roman" w:cs="Times New Roman"/>
          <w:sz w:val="24"/>
          <w:szCs w:val="24"/>
        </w:rPr>
        <w:t xml:space="preserve">Списки групп </w:t>
      </w:r>
      <w:r w:rsidR="00464FA7">
        <w:rPr>
          <w:rFonts w:ascii="Times New Roman" w:hAnsi="Times New Roman" w:cs="Times New Roman"/>
          <w:sz w:val="24"/>
          <w:szCs w:val="24"/>
        </w:rPr>
        <w:t xml:space="preserve">и расписание занятий </w:t>
      </w:r>
      <w:r w:rsidRPr="00D35522">
        <w:rPr>
          <w:rFonts w:ascii="Times New Roman" w:hAnsi="Times New Roman" w:cs="Times New Roman"/>
          <w:sz w:val="24"/>
          <w:szCs w:val="24"/>
        </w:rPr>
        <w:t>смотрите на нашем сайте в разделе «Платные услуги»</w:t>
      </w:r>
      <w:r>
        <w:rPr>
          <w:rFonts w:ascii="Times New Roman" w:hAnsi="Times New Roman" w:cs="Times New Roman"/>
          <w:sz w:val="24"/>
          <w:szCs w:val="24"/>
        </w:rPr>
        <w:t xml:space="preserve"> и на информационном  стенде при входе в лицей.</w:t>
      </w:r>
    </w:p>
    <w:p w:rsidR="00464FA7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ие ребята – слушатели «Малой академии наук», в первый день занятий всех вас при входе в лицей будут встречать обучающиеся дежурного класса и дежурный администратор.  Вам помогут найти раздевалку, вашу группу и кабинет, в котором будут проводиться занятия. </w:t>
      </w:r>
    </w:p>
    <w:p w:rsidR="00D35522" w:rsidRPr="00D35522" w:rsidRDefault="00D35522" w:rsidP="00D35522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рганизации </w:t>
      </w:r>
      <w:r w:rsidR="00464FA7"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FA7">
        <w:rPr>
          <w:rFonts w:ascii="Times New Roman" w:hAnsi="Times New Roman" w:cs="Times New Roman"/>
          <w:sz w:val="24"/>
          <w:szCs w:val="24"/>
        </w:rPr>
        <w:t>в Малой академии</w:t>
      </w:r>
      <w:r>
        <w:rPr>
          <w:rFonts w:ascii="Times New Roman" w:hAnsi="Times New Roman" w:cs="Times New Roman"/>
          <w:sz w:val="24"/>
          <w:szCs w:val="24"/>
        </w:rPr>
        <w:t xml:space="preserve"> наук</w:t>
      </w:r>
      <w:r w:rsidR="00464FA7">
        <w:rPr>
          <w:rFonts w:ascii="Times New Roman" w:hAnsi="Times New Roman" w:cs="Times New Roman"/>
          <w:sz w:val="24"/>
          <w:szCs w:val="24"/>
        </w:rPr>
        <w:t xml:space="preserve"> Вы можете обратиться к заместителю директора, курирующему платные дополнительные услуги Бовкун Ирине Леонтьевне. </w:t>
      </w:r>
    </w:p>
    <w:p w:rsidR="00CB349D" w:rsidRDefault="00464FA7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64FA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 на дату начала занятий в вашей групп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64FA7" w:rsidRDefault="00464FA7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B349D" w:rsidTr="00CB349D">
        <w:tc>
          <w:tcPr>
            <w:tcW w:w="850" w:type="dxa"/>
            <w:vAlign w:val="center"/>
          </w:tcPr>
          <w:p w:rsidR="00CB349D" w:rsidRDefault="00CB349D" w:rsidP="00CB349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№ </w:t>
            </w:r>
          </w:p>
          <w:p w:rsidR="00CB349D" w:rsidRPr="00C05314" w:rsidRDefault="00CB349D" w:rsidP="00CB349D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р. 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.</w:t>
            </w:r>
          </w:p>
        </w:tc>
        <w:tc>
          <w:tcPr>
            <w:tcW w:w="1857" w:type="dxa"/>
            <w:vAlign w:val="center"/>
          </w:tcPr>
          <w:p w:rsidR="00CB349D" w:rsidRPr="00464FA7" w:rsidRDefault="00CB349D" w:rsidP="007C339E">
            <w:pPr>
              <w:ind w:right="-9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64F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B349D" w:rsidTr="00CB349D">
        <w:tc>
          <w:tcPr>
            <w:tcW w:w="850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349D" w:rsidTr="00CB349D">
        <w:tc>
          <w:tcPr>
            <w:tcW w:w="850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D3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  <w:tr w:rsidR="00CB349D" w:rsidTr="00CB349D">
        <w:tc>
          <w:tcPr>
            <w:tcW w:w="850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CB349D" w:rsidRPr="00C05314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B349D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CB349D" w:rsidRPr="00F43C72" w:rsidRDefault="00CB349D" w:rsidP="007C3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CB349D" w:rsidRPr="00CB349D" w:rsidRDefault="00CB349D" w:rsidP="007C33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34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менная обувь, тетрадь, ручка</w:t>
            </w:r>
          </w:p>
        </w:tc>
      </w:tr>
    </w:tbl>
    <w:p w:rsidR="00CB349D" w:rsidRPr="00577D94" w:rsidRDefault="00CB349D" w:rsidP="00CB34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349D" w:rsidRDefault="00CB349D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32328" w:rsidRPr="00577D94" w:rsidRDefault="00A735A1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32328" w:rsidRP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  <w:r w:rsidR="00EF21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5</w:t>
      </w:r>
      <w:r w:rsidR="00BD4EC7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5A1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ВНИМАНИЕ!</w:t>
      </w:r>
    </w:p>
    <w:p w:rsidR="00A735A1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70C0"/>
          <w:sz w:val="24"/>
          <w:szCs w:val="24"/>
        </w:rPr>
        <w:t>Сформированы следующие группы по программам дополнительного образования «Малая академия наук»</w:t>
      </w:r>
    </w:p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296"/>
        <w:gridCol w:w="1531"/>
        <w:gridCol w:w="1659"/>
        <w:gridCol w:w="2835"/>
        <w:gridCol w:w="704"/>
        <w:gridCol w:w="1857"/>
      </w:tblGrid>
      <w:tr w:rsidR="00C05314" w:rsidTr="00024B02">
        <w:tc>
          <w:tcPr>
            <w:tcW w:w="850" w:type="dxa"/>
            <w:vAlign w:val="center"/>
          </w:tcPr>
          <w:p w:rsidR="00C05314" w:rsidRPr="00C05314" w:rsidRDefault="00C05314" w:rsidP="00C0531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№ группы </w:t>
            </w:r>
          </w:p>
        </w:tc>
        <w:tc>
          <w:tcPr>
            <w:tcW w:w="1296" w:type="dxa"/>
            <w:vAlign w:val="center"/>
          </w:tcPr>
          <w:p w:rsidR="00C05314" w:rsidRPr="00C05314" w:rsidRDefault="00C05314" w:rsidP="001323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чало занятий</w:t>
            </w:r>
          </w:p>
        </w:tc>
        <w:tc>
          <w:tcPr>
            <w:tcW w:w="3190" w:type="dxa"/>
            <w:gridSpan w:val="2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835" w:type="dxa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4" w:type="dxa"/>
            <w:vAlign w:val="center"/>
          </w:tcPr>
          <w:p w:rsidR="00C05314" w:rsidRPr="00F43C72" w:rsidRDefault="00C05314" w:rsidP="00132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аб.</w:t>
            </w:r>
          </w:p>
        </w:tc>
        <w:tc>
          <w:tcPr>
            <w:tcW w:w="1857" w:type="dxa"/>
            <w:vAlign w:val="center"/>
          </w:tcPr>
          <w:p w:rsidR="00C05314" w:rsidRPr="00C05314" w:rsidRDefault="00C05314" w:rsidP="00F43C72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обой иметь</w:t>
            </w:r>
          </w:p>
        </w:tc>
      </w:tr>
      <w:tr w:rsidR="00C05314" w:rsidTr="00024B02">
        <w:tc>
          <w:tcPr>
            <w:tcW w:w="850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</w:t>
            </w:r>
          </w:p>
        </w:tc>
        <w:tc>
          <w:tcPr>
            <w:tcW w:w="1296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ие баз.уровня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ие баз.уровня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4" w:rsidTr="00024B02">
        <w:tc>
          <w:tcPr>
            <w:tcW w:w="850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2</w:t>
            </w:r>
          </w:p>
        </w:tc>
        <w:tc>
          <w:tcPr>
            <w:tcW w:w="1296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10.2019</w:t>
            </w:r>
          </w:p>
        </w:tc>
        <w:tc>
          <w:tcPr>
            <w:tcW w:w="1531" w:type="dxa"/>
            <w:vMerge w:val="restart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ие баз.уровня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vMerge w:val="restart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 w:rsidRP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ие баз.уровня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7" w:type="dxa"/>
            <w:vMerge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314" w:rsidTr="00024B02">
        <w:tc>
          <w:tcPr>
            <w:tcW w:w="850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3</w:t>
            </w:r>
          </w:p>
        </w:tc>
        <w:tc>
          <w:tcPr>
            <w:tcW w:w="1296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10.2019</w:t>
            </w:r>
          </w:p>
        </w:tc>
        <w:tc>
          <w:tcPr>
            <w:tcW w:w="1531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ие баз.уровня)</w:t>
            </w:r>
          </w:p>
        </w:tc>
        <w:tc>
          <w:tcPr>
            <w:tcW w:w="704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7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F43C72" w:rsidRPr="00C05314" w:rsidRDefault="006960D3" w:rsidP="00F43C7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4</w:t>
            </w:r>
          </w:p>
        </w:tc>
        <w:tc>
          <w:tcPr>
            <w:tcW w:w="1296" w:type="dxa"/>
            <w:vAlign w:val="center"/>
          </w:tcPr>
          <w:p w:rsidR="00F43C72" w:rsidRPr="00C05314" w:rsidRDefault="006960D3" w:rsidP="00F43C7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="00F43C72"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0.2019</w:t>
            </w:r>
          </w:p>
        </w:tc>
        <w:tc>
          <w:tcPr>
            <w:tcW w:w="1531" w:type="dxa"/>
            <w:vAlign w:val="center"/>
          </w:tcPr>
          <w:p w:rsidR="00F43C72" w:rsidRPr="00F43C72" w:rsidRDefault="006960D3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F43C72" w:rsidRPr="00F43C72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C05314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3C72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  <w:p w:rsidR="00F43C72" w:rsidRPr="00F43C72" w:rsidRDefault="00C05314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ие баз.уровня)</w:t>
            </w:r>
          </w:p>
        </w:tc>
        <w:tc>
          <w:tcPr>
            <w:tcW w:w="704" w:type="dxa"/>
            <w:vAlign w:val="center"/>
          </w:tcPr>
          <w:p w:rsidR="00F43C72" w:rsidRPr="00F43C72" w:rsidRDefault="006960D3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F43C72" w:rsidRPr="00C05314" w:rsidRDefault="00F43C72" w:rsidP="00F4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5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ие баз.уровня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8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рение баз.уровня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0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  <w:tr w:rsidR="00C05314" w:rsidTr="00024B02">
        <w:tc>
          <w:tcPr>
            <w:tcW w:w="850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11</w:t>
            </w:r>
          </w:p>
        </w:tc>
        <w:tc>
          <w:tcPr>
            <w:tcW w:w="1296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10.2019</w:t>
            </w:r>
          </w:p>
        </w:tc>
        <w:tc>
          <w:tcPr>
            <w:tcW w:w="1531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59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15.30-17.05</w:t>
            </w:r>
          </w:p>
        </w:tc>
        <w:tc>
          <w:tcPr>
            <w:tcW w:w="2835" w:type="dxa"/>
            <w:vAlign w:val="center"/>
          </w:tcPr>
          <w:p w:rsidR="006960D3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тандартные задачи)</w:t>
            </w:r>
          </w:p>
        </w:tc>
        <w:tc>
          <w:tcPr>
            <w:tcW w:w="704" w:type="dxa"/>
            <w:vAlign w:val="center"/>
          </w:tcPr>
          <w:p w:rsidR="006960D3" w:rsidRPr="00F43C72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7" w:type="dxa"/>
            <w:vAlign w:val="center"/>
          </w:tcPr>
          <w:p w:rsidR="006960D3" w:rsidRPr="00C05314" w:rsidRDefault="006960D3" w:rsidP="006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4">
              <w:rPr>
                <w:rFonts w:ascii="Times New Roman" w:hAnsi="Times New Roman" w:cs="Times New Roman"/>
                <w:sz w:val="24"/>
                <w:szCs w:val="24"/>
              </w:rPr>
              <w:t>сменная обувь, тетрадь, ручка</w:t>
            </w:r>
          </w:p>
        </w:tc>
      </w:tr>
    </w:tbl>
    <w:p w:rsidR="00A735A1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0D3" w:rsidRPr="00C0531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314">
        <w:rPr>
          <w:rFonts w:ascii="Times New Roman" w:hAnsi="Times New Roman" w:cs="Times New Roman"/>
          <w:sz w:val="24"/>
          <w:szCs w:val="24"/>
        </w:rPr>
        <w:t xml:space="preserve">Уважаемые родители обучающихся, </w:t>
      </w:r>
    </w:p>
    <w:p w:rsidR="006960D3" w:rsidRPr="00577D94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зачисленных в группы</w:t>
      </w:r>
      <w:r w:rsidR="006960D3" w:rsidRPr="00577D94">
        <w:rPr>
          <w:rFonts w:ascii="Times New Roman" w:hAnsi="Times New Roman" w:cs="Times New Roman"/>
          <w:sz w:val="24"/>
          <w:szCs w:val="24"/>
        </w:rPr>
        <w:t xml:space="preserve"> №№ 1, 2, 3, 4, 5, 8, 10, 11</w:t>
      </w:r>
      <w:r w:rsidRPr="00577D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7D94" w:rsidRPr="00C05314" w:rsidRDefault="006960D3" w:rsidP="00696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14">
        <w:rPr>
          <w:rFonts w:ascii="Times New Roman" w:hAnsi="Times New Roman" w:cs="Times New Roman"/>
          <w:b/>
          <w:sz w:val="24"/>
          <w:szCs w:val="24"/>
        </w:rPr>
        <w:t xml:space="preserve">просим Вас забрать 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77D94" w:rsidRPr="00C05314">
        <w:rPr>
          <w:rFonts w:ascii="Times New Roman" w:hAnsi="Times New Roman" w:cs="Times New Roman"/>
          <w:b/>
          <w:sz w:val="24"/>
          <w:szCs w:val="24"/>
        </w:rPr>
        <w:t xml:space="preserve"> на оказание услуг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314">
        <w:rPr>
          <w:rFonts w:ascii="Times New Roman" w:hAnsi="Times New Roman" w:cs="Times New Roman"/>
          <w:b/>
          <w:sz w:val="24"/>
          <w:szCs w:val="24"/>
        </w:rPr>
        <w:t xml:space="preserve">и счёт 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77D94" w:rsidRPr="00C05314">
        <w:rPr>
          <w:rFonts w:ascii="Times New Roman" w:hAnsi="Times New Roman" w:cs="Times New Roman"/>
          <w:b/>
          <w:sz w:val="24"/>
          <w:szCs w:val="24"/>
        </w:rPr>
        <w:t>оплату</w:t>
      </w:r>
      <w:r w:rsidR="00A735A1" w:rsidRPr="00C05314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</w:p>
    <w:p w:rsidR="00A735A1" w:rsidRPr="00577D94" w:rsidRDefault="00A735A1" w:rsidP="00696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D94">
        <w:rPr>
          <w:rFonts w:ascii="Times New Roman" w:hAnsi="Times New Roman" w:cs="Times New Roman"/>
          <w:sz w:val="24"/>
          <w:szCs w:val="24"/>
        </w:rPr>
        <w:t>в бухгал</w:t>
      </w:r>
      <w:r w:rsidR="00577D94">
        <w:rPr>
          <w:rFonts w:ascii="Times New Roman" w:hAnsi="Times New Roman" w:cs="Times New Roman"/>
          <w:sz w:val="24"/>
          <w:szCs w:val="24"/>
        </w:rPr>
        <w:t>терии</w:t>
      </w:r>
      <w:r w:rsidRPr="00577D94">
        <w:rPr>
          <w:rFonts w:ascii="Times New Roman" w:hAnsi="Times New Roman" w:cs="Times New Roman"/>
          <w:sz w:val="24"/>
          <w:szCs w:val="24"/>
        </w:rPr>
        <w:t xml:space="preserve"> лицея</w:t>
      </w:r>
    </w:p>
    <w:p w:rsidR="00A735A1" w:rsidRPr="006960D3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t xml:space="preserve">цокольный этаж, кабинет № 5, </w:t>
      </w:r>
    </w:p>
    <w:p w:rsidR="00A735A1" w:rsidRPr="006960D3" w:rsidRDefault="00A735A1" w:rsidP="00132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0D3">
        <w:rPr>
          <w:rFonts w:ascii="Times New Roman" w:hAnsi="Times New Roman" w:cs="Times New Roman"/>
          <w:sz w:val="24"/>
          <w:szCs w:val="24"/>
        </w:rPr>
        <w:lastRenderedPageBreak/>
        <w:t>график работы</w:t>
      </w:r>
      <w:r w:rsidR="00577D94">
        <w:rPr>
          <w:rFonts w:ascii="Times New Roman" w:hAnsi="Times New Roman" w:cs="Times New Roman"/>
          <w:sz w:val="24"/>
          <w:szCs w:val="24"/>
        </w:rPr>
        <w:t xml:space="preserve"> бухгалтерии</w:t>
      </w:r>
      <w:r w:rsidRPr="006960D3">
        <w:rPr>
          <w:rFonts w:ascii="Times New Roman" w:hAnsi="Times New Roman" w:cs="Times New Roman"/>
          <w:sz w:val="24"/>
          <w:szCs w:val="24"/>
        </w:rPr>
        <w:t>: понедельник – пятница, с 9.00 до 16.00</w:t>
      </w:r>
    </w:p>
    <w:p w:rsidR="00A735A1" w:rsidRPr="006960D3" w:rsidRDefault="00A735A1" w:rsidP="006960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D3" w:rsidRPr="00577D94" w:rsidRDefault="006960D3" w:rsidP="006960D3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18.09.2019</w:t>
      </w:r>
      <w:r w:rsidR="00B343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25</w:t>
      </w:r>
      <w:r w:rsidR="00577D94">
        <w:rPr>
          <w:rFonts w:ascii="Times New Roman" w:hAnsi="Times New Roman" w:cs="Times New Roman"/>
          <w:b/>
          <w:color w:val="FF0000"/>
          <w:sz w:val="28"/>
          <w:szCs w:val="28"/>
        </w:rPr>
        <w:t>.09.2019</w:t>
      </w:r>
    </w:p>
    <w:p w:rsidR="006960D3" w:rsidRDefault="006960D3" w:rsidP="00132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328" w:rsidRPr="00577D94" w:rsidRDefault="00577D94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>Продолжается</w:t>
      </w:r>
    </w:p>
    <w:p w:rsidR="00132328" w:rsidRPr="00577D94" w:rsidRDefault="00132328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бор обучающихся по программе дополнительного образования </w:t>
      </w:r>
    </w:p>
    <w:p w:rsidR="00132328" w:rsidRPr="00577D94" w:rsidRDefault="00C05314" w:rsidP="001323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Малая академия наук» </w:t>
      </w:r>
      <w:r w:rsidR="00132328" w:rsidRPr="00577D94">
        <w:rPr>
          <w:rFonts w:ascii="Times New Roman" w:hAnsi="Times New Roman" w:cs="Times New Roman"/>
          <w:b/>
          <w:color w:val="0070C0"/>
          <w:sz w:val="28"/>
          <w:szCs w:val="28"/>
        </w:rPr>
        <w:t>на 2019-2020 учебный год</w:t>
      </w:r>
    </w:p>
    <w:p w:rsidR="00F83FF7" w:rsidRDefault="00F83FF7" w:rsidP="00F83FF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83FF7" w:rsidRPr="00577D94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77D94">
        <w:rPr>
          <w:rFonts w:ascii="Times New Roman" w:hAnsi="Times New Roman" w:cs="Times New Roman"/>
          <w:b/>
          <w:color w:val="00B050"/>
          <w:sz w:val="24"/>
          <w:szCs w:val="24"/>
        </w:rPr>
        <w:t>Обратите внимание на следующие рубрики в разделе Платные услуги:</w:t>
      </w:r>
    </w:p>
    <w:p w:rsidR="00F83FF7" w:rsidRPr="00F83FF7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FF7">
        <w:rPr>
          <w:rFonts w:ascii="Times New Roman" w:hAnsi="Times New Roman" w:cs="Times New Roman"/>
          <w:b/>
          <w:sz w:val="24"/>
          <w:szCs w:val="24"/>
        </w:rPr>
        <w:t>- Информация о наличии свободных мест.</w:t>
      </w:r>
    </w:p>
    <w:p w:rsidR="00F83FF7" w:rsidRPr="00F83FF7" w:rsidRDefault="00F83FF7" w:rsidP="00C0531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FF7">
        <w:rPr>
          <w:rFonts w:ascii="Times New Roman" w:hAnsi="Times New Roman" w:cs="Times New Roman"/>
          <w:b/>
          <w:sz w:val="24"/>
          <w:szCs w:val="24"/>
        </w:rPr>
        <w:t>- График приёма граждан по вопросам платных дополнительных образовательных услуг</w:t>
      </w:r>
    </w:p>
    <w:p w:rsidR="00F83FF7" w:rsidRPr="00DC7647" w:rsidRDefault="00F83FF7" w:rsidP="00F83FF7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32328" w:rsidRDefault="00132328" w:rsidP="00132328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132328" w:rsidRPr="00577D94" w:rsidRDefault="00132328" w:rsidP="00132328">
      <w:pPr>
        <w:spacing w:after="0" w:line="240" w:lineRule="auto"/>
        <w:ind w:left="-85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7D94">
        <w:rPr>
          <w:rFonts w:ascii="Times New Roman" w:hAnsi="Times New Roman" w:cs="Times New Roman"/>
          <w:b/>
          <w:color w:val="FF0000"/>
          <w:sz w:val="28"/>
          <w:szCs w:val="28"/>
        </w:rPr>
        <w:t>07.09.2019</w:t>
      </w:r>
    </w:p>
    <w:p w:rsidR="00577D94" w:rsidRDefault="00577D94" w:rsidP="00A8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836" w:rsidRDefault="00052836" w:rsidP="00A82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«Лицей № 38»</w:t>
      </w:r>
    </w:p>
    <w:p w:rsidR="001C3075" w:rsidRPr="001C3075" w:rsidRDefault="001C3075" w:rsidP="00A823A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ЪЯВЛЯЕТ </w:t>
      </w:r>
    </w:p>
    <w:p w:rsidR="00DC7647" w:rsidRDefault="001C3075" w:rsidP="0075341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бор обучающихся по программе дополнительного образования </w:t>
      </w:r>
    </w:p>
    <w:p w:rsidR="001C3075" w:rsidRPr="00DC7647" w:rsidRDefault="001C3075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C3075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>Малая академия наук</w:t>
      </w:r>
      <w:r w:rsidR="0097692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» 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76928">
        <w:rPr>
          <w:rFonts w:ascii="Times New Roman" w:hAnsi="Times New Roman" w:cs="Times New Roman"/>
          <w:b/>
          <w:color w:val="0070C0"/>
          <w:sz w:val="24"/>
          <w:szCs w:val="24"/>
        </w:rPr>
        <w:t>на 2019-2020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</w:t>
      </w:r>
    </w:p>
    <w:p w:rsidR="00753417" w:rsidRPr="00DC7647" w:rsidRDefault="00753417" w:rsidP="00753417">
      <w:pPr>
        <w:spacing w:after="0" w:line="240" w:lineRule="auto"/>
        <w:ind w:left="-851" w:firstLine="708"/>
        <w:rPr>
          <w:rFonts w:ascii="Times New Roman" w:hAnsi="Times New Roman" w:cs="Times New Roman"/>
          <w:sz w:val="10"/>
          <w:szCs w:val="10"/>
        </w:rPr>
      </w:pPr>
    </w:p>
    <w:p w:rsidR="00DC7647" w:rsidRPr="00DC7647" w:rsidRDefault="001C3075" w:rsidP="00DC7647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C7647">
        <w:rPr>
          <w:rFonts w:ascii="Times New Roman" w:hAnsi="Times New Roman" w:cs="Times New Roman"/>
          <w:sz w:val="24"/>
          <w:szCs w:val="24"/>
        </w:rPr>
        <w:t>В рамках программы дополнительного образования «</w:t>
      </w:r>
      <w:r w:rsidR="00976928" w:rsidRPr="00DC7647">
        <w:rPr>
          <w:rFonts w:ascii="Times New Roman" w:hAnsi="Times New Roman" w:cs="Times New Roman"/>
          <w:sz w:val="24"/>
          <w:szCs w:val="24"/>
        </w:rPr>
        <w:t>Малая академия наук</w:t>
      </w:r>
      <w:r w:rsidRPr="00DC764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C3075" w:rsidRDefault="00DC7647" w:rsidP="00DC7647">
      <w:pPr>
        <w:spacing w:after="0" w:line="240" w:lineRule="auto"/>
        <w:ind w:left="-85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ыбор обучающимся</w:t>
      </w:r>
      <w:r w:rsidR="001C3075" w:rsidRPr="00DC7647">
        <w:rPr>
          <w:rFonts w:ascii="Times New Roman" w:hAnsi="Times New Roman" w:cs="Times New Roman"/>
          <w:b/>
          <w:sz w:val="24"/>
          <w:szCs w:val="24"/>
        </w:rPr>
        <w:t xml:space="preserve"> предлагаются следующие образовательные модули</w:t>
      </w:r>
      <w:r w:rsidR="001C3075">
        <w:rPr>
          <w:rFonts w:ascii="Times New Roman" w:hAnsi="Times New Roman" w:cs="Times New Roman"/>
          <w:sz w:val="24"/>
          <w:szCs w:val="24"/>
        </w:rPr>
        <w:t>:</w:t>
      </w:r>
    </w:p>
    <w:p w:rsidR="00DC7647" w:rsidRDefault="00DC7647" w:rsidP="00753417">
      <w:pPr>
        <w:spacing w:after="0" w:line="240" w:lineRule="auto"/>
        <w:ind w:left="-851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126"/>
        <w:gridCol w:w="1699"/>
        <w:gridCol w:w="1334"/>
        <w:gridCol w:w="2354"/>
        <w:gridCol w:w="2977"/>
      </w:tblGrid>
      <w:tr w:rsidR="00C332CD" w:rsidTr="00DC7647">
        <w:tc>
          <w:tcPr>
            <w:tcW w:w="1979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1718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за курс обучения</w:t>
            </w:r>
          </w:p>
        </w:tc>
        <w:tc>
          <w:tcPr>
            <w:tcW w:w="1269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учения за весь курс</w:t>
            </w:r>
          </w:p>
        </w:tc>
        <w:tc>
          <w:tcPr>
            <w:tcW w:w="2406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обучающихся</w:t>
            </w:r>
          </w:p>
        </w:tc>
        <w:tc>
          <w:tcPr>
            <w:tcW w:w="3118" w:type="dxa"/>
            <w:vAlign w:val="center"/>
          </w:tcPr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2CD" w:rsidRPr="00DC7647" w:rsidRDefault="00C332CD" w:rsidP="001C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жим обучения</w:t>
            </w:r>
          </w:p>
        </w:tc>
      </w:tr>
      <w:tr w:rsidR="00C332CD" w:rsidTr="00976928">
        <w:tc>
          <w:tcPr>
            <w:tcW w:w="1979" w:type="dxa"/>
          </w:tcPr>
          <w:p w:rsidR="00C332CD" w:rsidRDefault="00976928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332CD"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C332CD" w:rsidRDefault="00976928" w:rsidP="00C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часа</w:t>
            </w:r>
          </w:p>
        </w:tc>
        <w:tc>
          <w:tcPr>
            <w:tcW w:w="1269" w:type="dxa"/>
            <w:vAlign w:val="center"/>
          </w:tcPr>
          <w:p w:rsidR="00C332CD" w:rsidRPr="006450E8" w:rsidRDefault="00976928" w:rsidP="00C3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="00C332CD"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3118" w:type="dxa"/>
            <w:vAlign w:val="center"/>
          </w:tcPr>
          <w:p w:rsidR="00C332CD" w:rsidRDefault="00C332CD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C332CD" w:rsidRDefault="00DC7647" w:rsidP="00C3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C332CD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976928" w:rsidRPr="00DC7647" w:rsidRDefault="00976928" w:rsidP="00DC7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97692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2 учебных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чебных часа 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по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976928" w:rsidRPr="00DC7647" w:rsidRDefault="00976928" w:rsidP="00DC76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7-8 клас</w:t>
            </w:r>
            <w:r w:rsidR="00DC7647"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ов)</w:t>
            </w:r>
          </w:p>
        </w:tc>
        <w:tc>
          <w:tcPr>
            <w:tcW w:w="1718" w:type="dxa"/>
            <w:vAlign w:val="center"/>
          </w:tcPr>
          <w:p w:rsidR="0097692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7647">
              <w:rPr>
                <w:rFonts w:ascii="Times New Roman" w:hAnsi="Times New Roman" w:cs="Times New Roman"/>
                <w:sz w:val="24"/>
                <w:szCs w:val="24"/>
              </w:rPr>
              <w:t>2 учебных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Pr="00C332CD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CD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976928" w:rsidRPr="006450E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2CD">
              <w:rPr>
                <w:rFonts w:ascii="Times New Roman" w:hAnsi="Times New Roman" w:cs="Times New Roman"/>
                <w:sz w:val="24"/>
                <w:szCs w:val="24"/>
              </w:rPr>
              <w:t>8 классов</w:t>
            </w:r>
            <w:r w:rsidRPr="00645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DC7647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976928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976928" w:rsidTr="00976928">
        <w:tc>
          <w:tcPr>
            <w:tcW w:w="1979" w:type="dxa"/>
          </w:tcPr>
          <w:p w:rsidR="00976928" w:rsidRPr="00976928" w:rsidRDefault="00976928" w:rsidP="0097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28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976928" w:rsidRPr="00DC7647" w:rsidRDefault="00976928" w:rsidP="009769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асширение базового уровня 8 класса)</w:t>
            </w:r>
          </w:p>
        </w:tc>
        <w:tc>
          <w:tcPr>
            <w:tcW w:w="1718" w:type="dxa"/>
            <w:vAlign w:val="center"/>
          </w:tcPr>
          <w:p w:rsidR="00976928" w:rsidRDefault="00DC7647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ебных часа</w:t>
            </w:r>
          </w:p>
        </w:tc>
        <w:tc>
          <w:tcPr>
            <w:tcW w:w="1269" w:type="dxa"/>
            <w:vAlign w:val="center"/>
          </w:tcPr>
          <w:p w:rsidR="00976928" w:rsidRPr="006450E8" w:rsidRDefault="00976928" w:rsidP="00976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8 классов</w:t>
            </w:r>
          </w:p>
        </w:tc>
        <w:tc>
          <w:tcPr>
            <w:tcW w:w="3118" w:type="dxa"/>
            <w:vAlign w:val="center"/>
          </w:tcPr>
          <w:p w:rsidR="00976928" w:rsidRDefault="00976928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976928" w:rsidRDefault="00DC7647" w:rsidP="0097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</w:t>
            </w:r>
            <w:r w:rsidR="0097692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DC7647" w:rsidTr="00976928">
        <w:tc>
          <w:tcPr>
            <w:tcW w:w="1979" w:type="dxa"/>
          </w:tcPr>
          <w:p w:rsidR="00DC7647" w:rsidRPr="00976928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DC7647">
              <w:rPr>
                <w:rFonts w:ascii="Times New Roman" w:hAnsi="Times New Roman" w:cs="Times New Roman"/>
                <w:i/>
                <w:sz w:val="24"/>
                <w:szCs w:val="24"/>
              </w:rPr>
              <w:t>(решение нестандартных задач)</w:t>
            </w:r>
          </w:p>
        </w:tc>
        <w:tc>
          <w:tcPr>
            <w:tcW w:w="1718" w:type="dxa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ебных часа</w:t>
            </w:r>
          </w:p>
        </w:tc>
        <w:tc>
          <w:tcPr>
            <w:tcW w:w="1269" w:type="dxa"/>
            <w:vAlign w:val="center"/>
          </w:tcPr>
          <w:p w:rsidR="00DC7647" w:rsidRPr="006450E8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2,00</w:t>
            </w:r>
            <w:r w:rsidRPr="006450E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406" w:type="dxa"/>
            <w:vAlign w:val="center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, 4, 5, 6, 7, 8 классов</w:t>
            </w:r>
          </w:p>
        </w:tc>
        <w:tc>
          <w:tcPr>
            <w:tcW w:w="3118" w:type="dxa"/>
            <w:vAlign w:val="center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в неделю, </w:t>
            </w:r>
          </w:p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бных часа по 45 минут</w:t>
            </w:r>
          </w:p>
        </w:tc>
      </w:tr>
    </w:tbl>
    <w:p w:rsidR="00DC7647" w:rsidRDefault="00DC7647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7647" w:rsidRDefault="006450E8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озможен выбор одного, двух, трёх, четырёх </w:t>
      </w:r>
      <w:r w:rsidR="00DC7647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ых модулей</w:t>
      </w: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450E8" w:rsidRDefault="006450E8" w:rsidP="00DC7647">
      <w:pPr>
        <w:spacing w:after="0" w:line="240" w:lineRule="auto"/>
        <w:ind w:left="-851" w:right="-426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лагаемого </w:t>
      </w:r>
      <w:r w:rsidRPr="00052836">
        <w:rPr>
          <w:rFonts w:ascii="Times New Roman" w:hAnsi="Times New Roman" w:cs="Times New Roman"/>
          <w:b/>
          <w:color w:val="FF0000"/>
          <w:sz w:val="24"/>
          <w:szCs w:val="24"/>
        </w:rPr>
        <w:t>расписания занятий.</w:t>
      </w:r>
    </w:p>
    <w:p w:rsidR="00753417" w:rsidRPr="00DC7647" w:rsidRDefault="00753417" w:rsidP="006450E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C7647" w:rsidRPr="00DC7647" w:rsidRDefault="006450E8" w:rsidP="00DC764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Расписание занятий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ополнительного образования «Малая академия наук</w:t>
      </w: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75341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450E8" w:rsidRPr="00753417" w:rsidRDefault="00753417" w:rsidP="00DC7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 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>2019-2020</w:t>
      </w:r>
      <w:r w:rsidR="006450E8"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учебный год</w:t>
      </w:r>
    </w:p>
    <w:p w:rsidR="001C3075" w:rsidRDefault="001C3075" w:rsidP="001C3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43"/>
        <w:gridCol w:w="1624"/>
        <w:gridCol w:w="772"/>
        <w:gridCol w:w="865"/>
        <w:gridCol w:w="2511"/>
        <w:gridCol w:w="1499"/>
        <w:gridCol w:w="1751"/>
      </w:tblGrid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3261" w:type="dxa"/>
            <w:gridSpan w:val="3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2511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модуль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вободных мест</w:t>
            </w:r>
          </w:p>
        </w:tc>
        <w:tc>
          <w:tcPr>
            <w:tcW w:w="1751" w:type="dxa"/>
            <w:vMerge w:val="restart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ающихся</w:t>
            </w:r>
          </w:p>
        </w:tc>
      </w:tr>
      <w:tr w:rsidR="00DC7647" w:rsidRPr="00DC7647" w:rsidTr="00DC7647">
        <w:tc>
          <w:tcPr>
            <w:tcW w:w="1043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637" w:type="dxa"/>
            <w:gridSpan w:val="2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 проведения </w:t>
            </w:r>
          </w:p>
        </w:tc>
        <w:tc>
          <w:tcPr>
            <w:tcW w:w="2511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</w:tc>
        <w:tc>
          <w:tcPr>
            <w:tcW w:w="1624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Merge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15 18.4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624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два модуля в один день)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45</w:t>
            </w: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 w:val="restart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  <w:vMerge w:val="restart"/>
            <w:vAlign w:val="center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Merge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Merge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6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7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8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7-8 классов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9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расширение базового уровня 8 класса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0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(расширение базового уровня 7-8 классов) 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1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3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C7647"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4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-6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  <w:tr w:rsidR="00DC7647" w:rsidRPr="00DC7647" w:rsidTr="00DC7647">
        <w:tc>
          <w:tcPr>
            <w:tcW w:w="1043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 группа</w:t>
            </w:r>
          </w:p>
        </w:tc>
        <w:tc>
          <w:tcPr>
            <w:tcW w:w="1624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72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5.30 17.05</w:t>
            </w:r>
          </w:p>
        </w:tc>
        <w:tc>
          <w:tcPr>
            <w:tcW w:w="2511" w:type="dxa"/>
          </w:tcPr>
          <w:p w:rsidR="00DC7647" w:rsidRPr="00DC7647" w:rsidRDefault="00DC7647" w:rsidP="00DC7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DC7647" w:rsidRP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751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</w:p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DC7647" w:rsidRPr="00DC7647" w:rsidRDefault="009E69E9" w:rsidP="00DC7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</w:t>
            </w:r>
            <w:r w:rsidR="00DC7647" w:rsidRPr="00DC76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лассов</w:t>
            </w:r>
          </w:p>
        </w:tc>
      </w:tr>
    </w:tbl>
    <w:p w:rsidR="00DC7647" w:rsidRPr="00DC7647" w:rsidRDefault="00DC7647" w:rsidP="001C307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450E8" w:rsidRPr="00DC7647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>Зачисление в группы дополнительного образования «</w:t>
      </w:r>
      <w:r w:rsidR="00DC7647" w:rsidRPr="00DC7647">
        <w:rPr>
          <w:rFonts w:ascii="Times New Roman" w:hAnsi="Times New Roman" w:cs="Times New Roman"/>
          <w:b/>
          <w:color w:val="0070C0"/>
          <w:sz w:val="24"/>
          <w:szCs w:val="24"/>
        </w:rPr>
        <w:t>Малая академия наук»</w:t>
      </w:r>
      <w:r w:rsidRPr="00DC76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изводится на основании следующих документов</w:t>
      </w:r>
      <w:r w:rsidRPr="00DC7647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6450E8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явление родителей (законных представителей) обучающегося</w:t>
      </w:r>
      <w:r w:rsidR="00C332CD">
        <w:rPr>
          <w:rFonts w:ascii="Times New Roman" w:hAnsi="Times New Roman" w:cs="Times New Roman"/>
          <w:sz w:val="24"/>
          <w:szCs w:val="24"/>
        </w:rPr>
        <w:t>;</w:t>
      </w:r>
    </w:p>
    <w:p w:rsidR="006450E8" w:rsidRDefault="006450E8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а, заключенного между МАОУ «Лицей № 38»</w:t>
      </w:r>
      <w:r w:rsidR="00E52603">
        <w:rPr>
          <w:rFonts w:ascii="Times New Roman" w:hAnsi="Times New Roman" w:cs="Times New Roman"/>
          <w:sz w:val="24"/>
          <w:szCs w:val="24"/>
        </w:rPr>
        <w:t xml:space="preserve"> и родителями</w:t>
      </w:r>
      <w:r w:rsidR="00C332CD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C332CD" w:rsidRDefault="00C332CD" w:rsidP="00DC7647">
      <w:pPr>
        <w:spacing w:after="0" w:line="240" w:lineRule="auto"/>
        <w:ind w:left="-851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ы счёта за курс обучения (по факту поступления средств).</w:t>
      </w:r>
    </w:p>
    <w:p w:rsidR="00C332CD" w:rsidRDefault="00DC7647" w:rsidP="00DC7647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647">
        <w:rPr>
          <w:rFonts w:ascii="Times New Roman" w:hAnsi="Times New Roman" w:cs="Times New Roman"/>
          <w:b/>
          <w:color w:val="FF0000"/>
          <w:sz w:val="24"/>
          <w:szCs w:val="24"/>
        </w:rPr>
        <w:t>Начало занятий – с 01.10 2019</w:t>
      </w:r>
      <w:r w:rsidR="008A06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распис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647" w:rsidRPr="00DC7647" w:rsidRDefault="00DC7647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p w:rsidR="00E52603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260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ГРАФИК приема граждан </w:t>
      </w:r>
      <w:r w:rsidR="00DC7647">
        <w:rPr>
          <w:rFonts w:ascii="Times New Roman" w:hAnsi="Times New Roman" w:cs="Times New Roman"/>
          <w:b/>
          <w:color w:val="0070C0"/>
          <w:sz w:val="24"/>
          <w:szCs w:val="24"/>
        </w:rPr>
        <w:t>по вопросам обучения по программе дополнительного образования «Малая академия наук»</w:t>
      </w:r>
    </w:p>
    <w:p w:rsidR="00C332CD" w:rsidRPr="00DC7647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b/>
          <w:color w:val="0070C0"/>
          <w:sz w:val="10"/>
          <w:szCs w:val="10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3115"/>
        <w:gridCol w:w="2556"/>
        <w:gridCol w:w="4394"/>
      </w:tblGrid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ятница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6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недельник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7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торник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8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реда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  <w:tr w:rsidR="00DC7647" w:rsidTr="00DC7647">
        <w:tc>
          <w:tcPr>
            <w:tcW w:w="3115" w:type="dxa"/>
          </w:tcPr>
          <w:p w:rsidR="00DC7647" w:rsidRP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47">
              <w:rPr>
                <w:rFonts w:ascii="Times New Roman" w:hAnsi="Times New Roman" w:cs="Times New Roman"/>
                <w:b/>
                <w:sz w:val="24"/>
                <w:szCs w:val="24"/>
              </w:rPr>
              <w:t>19.09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DC764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6" w:type="dxa"/>
          </w:tcPr>
          <w:p w:rsidR="00DC7647" w:rsidRDefault="00DC7647" w:rsidP="00DC7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4394" w:type="dxa"/>
          </w:tcPr>
          <w:p w:rsidR="00DC7647" w:rsidRDefault="00DC7647" w:rsidP="00DC7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ская – 1 корпус, 1 этаж</w:t>
            </w:r>
          </w:p>
        </w:tc>
      </w:tr>
    </w:tbl>
    <w:p w:rsidR="00C332CD" w:rsidRDefault="00C332CD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2603" w:rsidRDefault="00E52603" w:rsidP="00C332CD">
      <w:pPr>
        <w:spacing w:after="0" w:line="240" w:lineRule="auto"/>
        <w:ind w:left="-851" w:firstLine="709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DC7647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="00DC7647" w:rsidRPr="00DC7647">
        <w:rPr>
          <w:rFonts w:ascii="Times New Roman" w:hAnsi="Times New Roman" w:cs="Times New Roman"/>
          <w:b/>
          <w:sz w:val="24"/>
          <w:szCs w:val="24"/>
        </w:rPr>
        <w:t xml:space="preserve"> для справок</w:t>
      </w:r>
      <w:r w:rsidRPr="00E526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E52603">
          <w:rPr>
            <w:rStyle w:val="a4"/>
            <w:rFonts w:ascii="Times New Roman" w:hAnsi="Times New Roman" w:cs="Times New Roman"/>
            <w:b/>
            <w:sz w:val="24"/>
            <w:szCs w:val="24"/>
          </w:rPr>
          <w:t>i.bovkun@yandex.ru</w:t>
        </w:r>
      </w:hyperlink>
    </w:p>
    <w:p w:rsidR="00DC7647" w:rsidRPr="00E52603" w:rsidRDefault="00DC7647" w:rsidP="00C332CD">
      <w:pP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Заявки и з</w:t>
      </w:r>
      <w:r w:rsidRPr="00DC7647">
        <w:rPr>
          <w:rFonts w:ascii="Times New Roman" w:hAnsi="Times New Roman" w:cs="Times New Roman"/>
          <w:b/>
          <w:color w:val="FF0000"/>
          <w:sz w:val="24"/>
          <w:szCs w:val="24"/>
        </w:rPr>
        <w:t>аявления о зачислении по электронной почте не принимаютс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sectPr w:rsidR="00DC7647" w:rsidRPr="00E52603" w:rsidSect="00DC764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1"/>
    <w:rsid w:val="00024B02"/>
    <w:rsid w:val="00031CB8"/>
    <w:rsid w:val="00052836"/>
    <w:rsid w:val="00083071"/>
    <w:rsid w:val="000C44A4"/>
    <w:rsid w:val="00132328"/>
    <w:rsid w:val="001B0A6F"/>
    <w:rsid w:val="001C3075"/>
    <w:rsid w:val="00365B4F"/>
    <w:rsid w:val="003F4694"/>
    <w:rsid w:val="00464FA7"/>
    <w:rsid w:val="00577D94"/>
    <w:rsid w:val="00600C17"/>
    <w:rsid w:val="006450E8"/>
    <w:rsid w:val="00677030"/>
    <w:rsid w:val="006960D3"/>
    <w:rsid w:val="00753417"/>
    <w:rsid w:val="00767A16"/>
    <w:rsid w:val="007C339E"/>
    <w:rsid w:val="008A06DC"/>
    <w:rsid w:val="00976928"/>
    <w:rsid w:val="00986CBE"/>
    <w:rsid w:val="009E69E9"/>
    <w:rsid w:val="00A735A1"/>
    <w:rsid w:val="00A75A00"/>
    <w:rsid w:val="00A823A4"/>
    <w:rsid w:val="00B31722"/>
    <w:rsid w:val="00B343BC"/>
    <w:rsid w:val="00B95FEF"/>
    <w:rsid w:val="00BA18AC"/>
    <w:rsid w:val="00BB0284"/>
    <w:rsid w:val="00BD4EC7"/>
    <w:rsid w:val="00C021DC"/>
    <w:rsid w:val="00C05314"/>
    <w:rsid w:val="00C332CD"/>
    <w:rsid w:val="00C434DE"/>
    <w:rsid w:val="00C8258D"/>
    <w:rsid w:val="00CB349D"/>
    <w:rsid w:val="00CC2EE8"/>
    <w:rsid w:val="00D35522"/>
    <w:rsid w:val="00D534C7"/>
    <w:rsid w:val="00D859E1"/>
    <w:rsid w:val="00DC7647"/>
    <w:rsid w:val="00E52603"/>
    <w:rsid w:val="00EF2174"/>
    <w:rsid w:val="00F43C72"/>
    <w:rsid w:val="00F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bovku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6216-DD2E-4F92-B820-33B435DF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цей 38 - 3</cp:lastModifiedBy>
  <cp:revision>36</cp:revision>
  <dcterms:created xsi:type="dcterms:W3CDTF">2018-09-09T14:51:00Z</dcterms:created>
  <dcterms:modified xsi:type="dcterms:W3CDTF">2020-02-12T13:02:00Z</dcterms:modified>
</cp:coreProperties>
</file>